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71D7" w:rsidRPr="003E2161" w14:paraId="596A15B8" w14:textId="77777777" w:rsidTr="00C471D7">
        <w:tc>
          <w:tcPr>
            <w:tcW w:w="2337" w:type="dxa"/>
          </w:tcPr>
          <w:p w14:paraId="4529B2B9" w14:textId="3D375C6B" w:rsidR="00C471D7" w:rsidRPr="00C8734A" w:rsidRDefault="00C471D7" w:rsidP="003E2161">
            <w:pPr>
              <w:rPr>
                <w:lang w:val="de-DE"/>
              </w:rPr>
            </w:pPr>
            <w:r w:rsidRPr="00C8734A">
              <w:rPr>
                <w:b/>
                <w:color w:val="FF0000"/>
                <w:lang w:val="de-DE"/>
              </w:rPr>
              <w:t>1. Woche</w:t>
            </w:r>
            <w:r w:rsidRPr="00C8734A">
              <w:rPr>
                <w:color w:val="FF0000"/>
                <w:lang w:val="de-DE"/>
              </w:rPr>
              <w:t xml:space="preserve"> </w:t>
            </w:r>
            <w:r w:rsidR="00C8734A" w:rsidRPr="00C8734A">
              <w:rPr>
                <w:b/>
                <w:lang w:val="de-DE"/>
              </w:rPr>
              <w:t xml:space="preserve">Montag </w:t>
            </w:r>
            <w:r w:rsidR="003E2161">
              <w:rPr>
                <w:b/>
                <w:lang w:val="de-DE"/>
              </w:rPr>
              <w:t xml:space="preserve">6. </w:t>
            </w:r>
            <w:r w:rsidR="003E2161" w:rsidRPr="00EC2E5F">
              <w:rPr>
                <w:b/>
                <w:color w:val="FF0000"/>
                <w:highlight w:val="yellow"/>
                <w:lang w:val="de-DE"/>
              </w:rPr>
              <w:t>(Frei)</w:t>
            </w:r>
          </w:p>
        </w:tc>
        <w:tc>
          <w:tcPr>
            <w:tcW w:w="2337" w:type="dxa"/>
          </w:tcPr>
          <w:p w14:paraId="6BBA3480" w14:textId="6760C49C" w:rsidR="00C471D7" w:rsidRPr="0019155C" w:rsidRDefault="00C17D53" w:rsidP="003E216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D</w:t>
            </w:r>
            <w:r w:rsidR="00157973">
              <w:rPr>
                <w:b/>
                <w:lang w:val="de-DE"/>
              </w:rPr>
              <w:t xml:space="preserve">ienstag </w:t>
            </w:r>
            <w:r w:rsidR="003E2161">
              <w:rPr>
                <w:b/>
                <w:lang w:val="de-DE"/>
              </w:rPr>
              <w:t>7. April</w:t>
            </w:r>
            <w:r w:rsidR="00157973">
              <w:rPr>
                <w:b/>
                <w:lang w:val="de-DE"/>
              </w:rPr>
              <w:t xml:space="preserve"> </w:t>
            </w:r>
          </w:p>
        </w:tc>
        <w:tc>
          <w:tcPr>
            <w:tcW w:w="2338" w:type="dxa"/>
          </w:tcPr>
          <w:p w14:paraId="617D15C6" w14:textId="4CE9F3B4" w:rsidR="00C471D7" w:rsidRPr="0019155C" w:rsidRDefault="00C17D53" w:rsidP="003E216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Mittwoch </w:t>
            </w:r>
            <w:r w:rsidR="003E2161">
              <w:rPr>
                <w:b/>
                <w:lang w:val="de-DE"/>
              </w:rPr>
              <w:t>8.</w:t>
            </w:r>
            <w:r w:rsidR="00157973">
              <w:rPr>
                <w:b/>
                <w:lang w:val="de-DE"/>
              </w:rPr>
              <w:t xml:space="preserve"> </w:t>
            </w:r>
            <w:r w:rsidR="003E2161">
              <w:rPr>
                <w:b/>
                <w:lang w:val="de-DE"/>
              </w:rPr>
              <w:t>April</w:t>
            </w:r>
          </w:p>
        </w:tc>
        <w:tc>
          <w:tcPr>
            <w:tcW w:w="2338" w:type="dxa"/>
          </w:tcPr>
          <w:p w14:paraId="16B92FC3" w14:textId="2C00DF74" w:rsidR="00C471D7" w:rsidRPr="0019155C" w:rsidRDefault="00C17D53" w:rsidP="003E216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F</w:t>
            </w:r>
            <w:r w:rsidR="00157973">
              <w:rPr>
                <w:b/>
                <w:lang w:val="de-DE"/>
              </w:rPr>
              <w:t xml:space="preserve">reitag </w:t>
            </w:r>
            <w:r w:rsidR="003E2161">
              <w:rPr>
                <w:b/>
                <w:lang w:val="de-DE"/>
              </w:rPr>
              <w:t>10</w:t>
            </w:r>
            <w:r w:rsidRPr="0019155C">
              <w:rPr>
                <w:b/>
                <w:lang w:val="de-DE"/>
              </w:rPr>
              <w:t xml:space="preserve">. </w:t>
            </w:r>
            <w:r w:rsidR="003E2161">
              <w:rPr>
                <w:b/>
                <w:lang w:val="de-DE"/>
              </w:rPr>
              <w:t>April</w:t>
            </w:r>
          </w:p>
        </w:tc>
      </w:tr>
      <w:tr w:rsidR="00C471D7" w:rsidRPr="00C8734A" w14:paraId="15892C3C" w14:textId="77777777" w:rsidTr="00C471D7">
        <w:tc>
          <w:tcPr>
            <w:tcW w:w="2337" w:type="dxa"/>
          </w:tcPr>
          <w:p w14:paraId="78F5F514" w14:textId="0DFDB89C" w:rsidR="00C17D53" w:rsidRPr="00C17D53" w:rsidRDefault="00C17D53" w:rsidP="003E2161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0EC7E9D8" w14:textId="534BC912" w:rsidR="00C471D7" w:rsidRPr="0019155C" w:rsidRDefault="00EC2E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</w:t>
            </w:r>
            <w:r w:rsidR="003E2161">
              <w:rPr>
                <w:b/>
                <w:lang w:val="de-DE"/>
              </w:rPr>
              <w:t>15</w:t>
            </w:r>
            <w:r w:rsidR="00C17D53" w:rsidRPr="0019155C">
              <w:rPr>
                <w:b/>
                <w:lang w:val="de-DE"/>
              </w:rPr>
              <w:t>-</w:t>
            </w:r>
            <w:r w:rsidR="003E2161">
              <w:rPr>
                <w:b/>
                <w:lang w:val="de-DE"/>
              </w:rPr>
              <w:t>09:45</w:t>
            </w:r>
          </w:p>
          <w:p w14:paraId="599FEC5F" w14:textId="77777777" w:rsidR="003E2161" w:rsidRPr="0019155C" w:rsidRDefault="003E2161" w:rsidP="003E2161">
            <w:pPr>
              <w:rPr>
                <w:b/>
                <w:lang w:val="de-DE"/>
              </w:rPr>
            </w:pPr>
            <w:proofErr w:type="spellStart"/>
            <w:r w:rsidRPr="0019155C">
              <w:rPr>
                <w:b/>
                <w:lang w:val="de-DE"/>
              </w:rPr>
              <w:t>Effloreszenzenlehre</w:t>
            </w:r>
            <w:proofErr w:type="spellEnd"/>
          </w:p>
          <w:p w14:paraId="673BDF16" w14:textId="15FCA5D5" w:rsidR="003E2161" w:rsidRPr="00C17D53" w:rsidRDefault="003E2161" w:rsidP="003E2161">
            <w:pPr>
              <w:rPr>
                <w:lang w:val="de-DE"/>
              </w:rPr>
            </w:pPr>
            <w:r>
              <w:rPr>
                <w:lang w:val="de-DE"/>
              </w:rPr>
              <w:t>Prof. Dr. P. Holló</w:t>
            </w:r>
          </w:p>
          <w:p w14:paraId="33AF77FC" w14:textId="7EEA4261" w:rsidR="00C17D53" w:rsidRPr="00EB42FD" w:rsidRDefault="003E2161" w:rsidP="003E2161">
            <w:pPr>
              <w:rPr>
                <w:lang w:val="nl-NL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34E0CEA7" w14:textId="77777777" w:rsidR="00A47C90" w:rsidRDefault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665B376E" w14:textId="2F64A8DF" w:rsidR="00C17D53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 Praktikum</w:t>
            </w:r>
          </w:p>
          <w:p w14:paraId="546A6DDF" w14:textId="5784F7D5" w:rsidR="00C17D53" w:rsidRPr="00C8734A" w:rsidRDefault="00305841" w:rsidP="00EC2E5F">
            <w:pPr>
              <w:rPr>
                <w:lang w:val="de-DE"/>
              </w:rPr>
            </w:pPr>
            <w:r w:rsidRPr="00C8734A">
              <w:rPr>
                <w:lang w:val="de-DE"/>
              </w:rPr>
              <w:t xml:space="preserve">K. Becker, L. </w:t>
            </w:r>
            <w:proofErr w:type="spellStart"/>
            <w:r w:rsidRPr="00C8734A">
              <w:rPr>
                <w:lang w:val="de-DE"/>
              </w:rPr>
              <w:t>Róbert</w:t>
            </w:r>
            <w:proofErr w:type="spellEnd"/>
            <w:r w:rsidRPr="00C8734A">
              <w:rPr>
                <w:lang w:val="de-DE"/>
              </w:rPr>
              <w:t>, Prof. Dr. M. Sárdy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338" w:type="dxa"/>
          </w:tcPr>
          <w:p w14:paraId="1205E7F8" w14:textId="02892267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08:00-</w:t>
            </w:r>
            <w:r w:rsidR="00A023FE">
              <w:rPr>
                <w:b/>
                <w:lang w:val="de-DE"/>
              </w:rPr>
              <w:t>10:15</w:t>
            </w:r>
          </w:p>
          <w:p w14:paraId="07A0D469" w14:textId="0A83136C" w:rsidR="00C17D53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</w:t>
            </w:r>
            <w:r w:rsidR="003E2161">
              <w:rPr>
                <w:b/>
                <w:lang w:val="de-DE"/>
              </w:rPr>
              <w:t xml:space="preserve"> Praktikum</w:t>
            </w:r>
          </w:p>
          <w:p w14:paraId="40018647" w14:textId="17E90F48" w:rsidR="00C17D53" w:rsidRPr="00C17D53" w:rsidRDefault="00B1660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Király</w:t>
            </w:r>
            <w:proofErr w:type="spellEnd"/>
            <w:r w:rsidR="00C17D53">
              <w:rPr>
                <w:lang w:val="de-DE"/>
              </w:rPr>
              <w:t>,</w:t>
            </w:r>
            <w:r w:rsidR="00305841">
              <w:rPr>
                <w:lang w:val="de-DE"/>
              </w:rPr>
              <w:t xml:space="preserve"> A. Kovács,</w:t>
            </w:r>
            <w:r w:rsidR="00C17D53">
              <w:rPr>
                <w:lang w:val="de-DE"/>
              </w:rPr>
              <w:t xml:space="preserve"> K. Becker</w:t>
            </w:r>
            <w:r w:rsidR="00CE61EE">
              <w:rPr>
                <w:lang w:val="de-DE"/>
              </w:rPr>
              <w:t xml:space="preserve"> </w:t>
            </w:r>
          </w:p>
        </w:tc>
      </w:tr>
      <w:tr w:rsidR="00C471D7" w:rsidRPr="00C8734A" w14:paraId="16B2693C" w14:textId="77777777" w:rsidTr="00C471D7">
        <w:tc>
          <w:tcPr>
            <w:tcW w:w="2337" w:type="dxa"/>
          </w:tcPr>
          <w:p w14:paraId="4A72B67D" w14:textId="23323536" w:rsidR="00C471D7" w:rsidRPr="002B50A1" w:rsidRDefault="00C471D7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2DCFB832" w14:textId="433D56A8" w:rsidR="00C471D7" w:rsidRPr="002B50A1" w:rsidRDefault="00C471D7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14DA2764" w14:textId="0C76C3AC" w:rsidR="00C471D7" w:rsidRPr="002B50A1" w:rsidRDefault="00C471D7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1025D6E9" w14:textId="7EB1F7A7" w:rsidR="00C471D7" w:rsidRPr="002B50A1" w:rsidRDefault="00C471D7">
            <w:pPr>
              <w:rPr>
                <w:lang w:val="de-DE"/>
              </w:rPr>
            </w:pPr>
          </w:p>
        </w:tc>
      </w:tr>
      <w:tr w:rsidR="00C471D7" w:rsidRPr="00336EE1" w14:paraId="063218BD" w14:textId="77777777" w:rsidTr="00C471D7">
        <w:tc>
          <w:tcPr>
            <w:tcW w:w="2337" w:type="dxa"/>
          </w:tcPr>
          <w:p w14:paraId="6E553694" w14:textId="153F108A" w:rsidR="00C17D53" w:rsidRPr="00C17D53" w:rsidRDefault="00C17D53" w:rsidP="00157973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561BBE54" w14:textId="7EC18474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47C90">
              <w:rPr>
                <w:b/>
                <w:lang w:val="de-DE"/>
              </w:rPr>
              <w:t>30:12:00</w:t>
            </w:r>
          </w:p>
          <w:p w14:paraId="2133AF18" w14:textId="77777777" w:rsidR="00157973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Station </w:t>
            </w:r>
            <w:r>
              <w:rPr>
                <w:b/>
                <w:lang w:val="de-DE"/>
              </w:rPr>
              <w:t>Praktikum</w:t>
            </w:r>
          </w:p>
          <w:p w14:paraId="01619262" w14:textId="7128892D" w:rsidR="00157973" w:rsidRPr="00C17D53" w:rsidRDefault="00157973" w:rsidP="00157973">
            <w:pPr>
              <w:rPr>
                <w:lang w:val="de-DE"/>
              </w:rPr>
            </w:pPr>
            <w:r>
              <w:rPr>
                <w:lang w:val="de-DE"/>
              </w:rPr>
              <w:t xml:space="preserve">T. Malkovics, </w:t>
            </w:r>
            <w:r w:rsidR="00B16608">
              <w:rPr>
                <w:lang w:val="de-DE"/>
              </w:rPr>
              <w:t xml:space="preserve">V. </w:t>
            </w:r>
            <w:proofErr w:type="spellStart"/>
            <w:r w:rsidR="00B16608">
              <w:rPr>
                <w:lang w:val="de-DE"/>
              </w:rPr>
              <w:t>Kolonics</w:t>
            </w:r>
            <w:proofErr w:type="spellEnd"/>
          </w:p>
          <w:p w14:paraId="0F7F5C6F" w14:textId="613FB3CC" w:rsidR="00C17D53" w:rsidRPr="00C17D53" w:rsidRDefault="00C17D53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2409DAB7" w14:textId="07605412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47C90">
              <w:rPr>
                <w:b/>
                <w:lang w:val="de-DE"/>
              </w:rPr>
              <w:t>00</w:t>
            </w:r>
            <w:r w:rsidRPr="0019155C">
              <w:rPr>
                <w:b/>
                <w:lang w:val="de-DE"/>
              </w:rPr>
              <w:t>-11:</w:t>
            </w:r>
            <w:r w:rsidR="00A47C90">
              <w:rPr>
                <w:b/>
                <w:lang w:val="de-DE"/>
              </w:rPr>
              <w:t>30</w:t>
            </w:r>
          </w:p>
          <w:p w14:paraId="7F6710FC" w14:textId="77777777" w:rsidR="00A47C90" w:rsidRPr="0019155C" w:rsidRDefault="00A47C90" w:rsidP="00A47C90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Onkologie, </w:t>
            </w:r>
            <w:proofErr w:type="spellStart"/>
            <w:r w:rsidRPr="0019155C">
              <w:rPr>
                <w:b/>
                <w:lang w:val="de-DE"/>
              </w:rPr>
              <w:t>Dermatoskopie</w:t>
            </w:r>
            <w:proofErr w:type="spellEnd"/>
            <w:r w:rsidRPr="0019155C">
              <w:rPr>
                <w:b/>
                <w:lang w:val="de-DE"/>
              </w:rPr>
              <w:t xml:space="preserve"> – Diagnostik</w:t>
            </w:r>
          </w:p>
          <w:p w14:paraId="300387C3" w14:textId="77777777" w:rsidR="00A47C90" w:rsidRDefault="00A47C90" w:rsidP="00A47C90">
            <w:pPr>
              <w:rPr>
                <w:lang w:val="de-DE"/>
              </w:rPr>
            </w:pPr>
            <w:r>
              <w:rPr>
                <w:lang w:val="de-DE"/>
              </w:rPr>
              <w:t>Prof. Dr. P. Holló</w:t>
            </w:r>
          </w:p>
          <w:p w14:paraId="28F9987A" w14:textId="4A2C97F5" w:rsidR="00CE61EE" w:rsidRPr="00C17D53" w:rsidRDefault="00EC2E5F" w:rsidP="00A47C90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0A5B5807" w14:textId="78524FDF" w:rsidR="00C471D7" w:rsidRPr="0019155C" w:rsidRDefault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69E623F9" w14:textId="77777777" w:rsidR="00A47C90" w:rsidRPr="0019155C" w:rsidRDefault="00A47C90" w:rsidP="00A47C90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49421F0F" w14:textId="18CE50CA" w:rsidR="00305841" w:rsidRDefault="00174058" w:rsidP="00305841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  <w:r w:rsidR="00305841">
              <w:rPr>
                <w:lang w:val="de-DE"/>
              </w:rPr>
              <w:t xml:space="preserve">, </w:t>
            </w:r>
            <w:r w:rsidR="00B16608">
              <w:rPr>
                <w:lang w:val="de-DE"/>
              </w:rPr>
              <w:t xml:space="preserve">V. </w:t>
            </w:r>
            <w:proofErr w:type="spellStart"/>
            <w:r w:rsidR="00B16608">
              <w:rPr>
                <w:lang w:val="de-DE"/>
              </w:rPr>
              <w:t>Kolonics</w:t>
            </w:r>
            <w:proofErr w:type="spellEnd"/>
          </w:p>
          <w:p w14:paraId="33DED22F" w14:textId="7FD80687" w:rsidR="00CE61EE" w:rsidRPr="00C17D53" w:rsidRDefault="00CE61EE" w:rsidP="00A47C90">
            <w:pPr>
              <w:rPr>
                <w:lang w:val="de-DE"/>
              </w:rPr>
            </w:pPr>
          </w:p>
        </w:tc>
      </w:tr>
      <w:tr w:rsidR="00C471D7" w:rsidRPr="00336EE1" w14:paraId="0B13DF69" w14:textId="77777777" w:rsidTr="00C471D7">
        <w:tc>
          <w:tcPr>
            <w:tcW w:w="2337" w:type="dxa"/>
          </w:tcPr>
          <w:p w14:paraId="4AEBBEF6" w14:textId="52765194" w:rsidR="00C17D53" w:rsidRPr="0019155C" w:rsidRDefault="00C17D53">
            <w:pPr>
              <w:rPr>
                <w:highlight w:val="yellow"/>
                <w:lang w:val="de-DE"/>
              </w:rPr>
            </w:pPr>
          </w:p>
        </w:tc>
        <w:tc>
          <w:tcPr>
            <w:tcW w:w="2337" w:type="dxa"/>
          </w:tcPr>
          <w:p w14:paraId="5109B4F7" w14:textId="4B09CFD1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7C703A26" w14:textId="58302BB6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7873BC83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C471D7" w:rsidRPr="00C17D53" w14:paraId="4D05ACA8" w14:textId="77777777" w:rsidTr="00C471D7">
        <w:tc>
          <w:tcPr>
            <w:tcW w:w="2337" w:type="dxa"/>
          </w:tcPr>
          <w:p w14:paraId="16B2BB87" w14:textId="195623BB" w:rsidR="00CE61EE" w:rsidRPr="00C17D53" w:rsidRDefault="00CE61EE" w:rsidP="003B12A7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4B746315" w14:textId="77777777" w:rsidR="00A47C90" w:rsidRPr="0019155C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30-14</w:t>
            </w:r>
            <w:r w:rsidRPr="0019155C">
              <w:rPr>
                <w:b/>
                <w:lang w:val="de-DE"/>
              </w:rPr>
              <w:t>:00</w:t>
            </w:r>
          </w:p>
          <w:p w14:paraId="265BB725" w14:textId="77777777" w:rsidR="00C471D7" w:rsidRPr="003B12A7" w:rsidRDefault="00C17D53">
            <w:pPr>
              <w:rPr>
                <w:b/>
                <w:lang w:val="de-DE"/>
              </w:rPr>
            </w:pPr>
            <w:r w:rsidRPr="003B12A7">
              <w:rPr>
                <w:b/>
                <w:lang w:val="de-DE"/>
              </w:rPr>
              <w:t>Histologie</w:t>
            </w:r>
          </w:p>
          <w:p w14:paraId="278DC037" w14:textId="77777777" w:rsidR="00C17D53" w:rsidRDefault="00C17D53">
            <w:pPr>
              <w:rPr>
                <w:lang w:val="de-DE"/>
              </w:rPr>
            </w:pPr>
            <w:r w:rsidRPr="00C17D53">
              <w:rPr>
                <w:lang w:val="de-DE"/>
              </w:rPr>
              <w:t xml:space="preserve">E. </w:t>
            </w:r>
            <w:proofErr w:type="spellStart"/>
            <w:r>
              <w:rPr>
                <w:lang w:val="de-DE"/>
              </w:rPr>
              <w:t>Kuroli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0413B32F" w14:textId="7587FF9E" w:rsidR="00C17D53" w:rsidRPr="00C17D53" w:rsidRDefault="00EC2E5F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02CDC435" w14:textId="77777777" w:rsidR="00C471D7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00-13:30</w:t>
            </w:r>
          </w:p>
          <w:p w14:paraId="42D71378" w14:textId="77777777" w:rsidR="002A5389" w:rsidRPr="0019155C" w:rsidRDefault="002A5389" w:rsidP="002A53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D 1</w:t>
            </w:r>
            <w:r w:rsidRPr="0019155C">
              <w:rPr>
                <w:b/>
                <w:lang w:val="de-DE"/>
              </w:rPr>
              <w:t xml:space="preserve">. </w:t>
            </w:r>
          </w:p>
          <w:p w14:paraId="5012BEAE" w14:textId="77777777" w:rsidR="002A5389" w:rsidRDefault="002A5389" w:rsidP="002A5389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</w:p>
          <w:p w14:paraId="5A61B2B5" w14:textId="7B7946C6" w:rsidR="00C17D53" w:rsidRPr="00C17D53" w:rsidRDefault="002A5389" w:rsidP="003E2161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</w:t>
            </w:r>
            <w:r w:rsidR="003E2161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7111A577" w14:textId="77777777" w:rsidR="00C471D7" w:rsidRPr="00C17D53" w:rsidRDefault="00C471D7" w:rsidP="002A5389">
            <w:pPr>
              <w:rPr>
                <w:lang w:val="de-DE"/>
              </w:rPr>
            </w:pPr>
          </w:p>
        </w:tc>
      </w:tr>
      <w:tr w:rsidR="00C471D7" w:rsidRPr="00C17D53" w14:paraId="11A3F11B" w14:textId="77777777" w:rsidTr="00C471D7">
        <w:tc>
          <w:tcPr>
            <w:tcW w:w="2337" w:type="dxa"/>
          </w:tcPr>
          <w:p w14:paraId="6DBD8E8E" w14:textId="308EDC02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7" w:type="dxa"/>
          </w:tcPr>
          <w:p w14:paraId="1C12E283" w14:textId="77777777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1B88780F" w14:textId="20246DA3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5D72A154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C17D53" w:rsidRPr="00C17D53" w14:paraId="6D1934C5" w14:textId="77777777" w:rsidTr="00C471D7">
        <w:tc>
          <w:tcPr>
            <w:tcW w:w="2337" w:type="dxa"/>
          </w:tcPr>
          <w:p w14:paraId="27F2C371" w14:textId="79DAD391" w:rsidR="00C17D53" w:rsidRPr="00C17D53" w:rsidRDefault="00C17D53" w:rsidP="003E2161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01281E91" w14:textId="77777777" w:rsidR="00A47C90" w:rsidRPr="0019155C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</w:t>
            </w:r>
            <w:r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45</w:t>
            </w:r>
          </w:p>
          <w:p w14:paraId="4D675A45" w14:textId="77777777" w:rsidR="00A47C90" w:rsidRPr="0019155C" w:rsidRDefault="00A47C90" w:rsidP="00A47C90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Quiz 1. </w:t>
            </w:r>
            <w:bookmarkStart w:id="0" w:name="_GoBack"/>
            <w:bookmarkEnd w:id="0"/>
          </w:p>
          <w:p w14:paraId="11F85FC2" w14:textId="77777777" w:rsidR="00C17D53" w:rsidRDefault="00A47C90" w:rsidP="00A47C90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27409793" w14:textId="007E42D0" w:rsidR="00EC2E5F" w:rsidRPr="00C17D53" w:rsidRDefault="00EC2E5F" w:rsidP="00A47C90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7403ADDA" w14:textId="14004ED4" w:rsidR="00C17D53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3:4</w:t>
            </w:r>
            <w:r w:rsidR="00A023FE">
              <w:rPr>
                <w:b/>
                <w:lang w:val="de-DE"/>
              </w:rPr>
              <w:t>5</w:t>
            </w:r>
            <w:r w:rsidRPr="0019155C">
              <w:rPr>
                <w:b/>
                <w:lang w:val="de-DE"/>
              </w:rPr>
              <w:t>-15:1</w:t>
            </w:r>
            <w:r w:rsidR="00A023FE">
              <w:rPr>
                <w:b/>
                <w:lang w:val="de-DE"/>
              </w:rPr>
              <w:t>5</w:t>
            </w:r>
          </w:p>
          <w:p w14:paraId="6DCA2CD9" w14:textId="77777777" w:rsidR="002A5389" w:rsidRPr="0019155C" w:rsidRDefault="002A5389" w:rsidP="002A53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D 2</w:t>
            </w:r>
            <w:r w:rsidRPr="0019155C">
              <w:rPr>
                <w:b/>
                <w:lang w:val="de-DE"/>
              </w:rPr>
              <w:t xml:space="preserve">. </w:t>
            </w:r>
          </w:p>
          <w:p w14:paraId="00277400" w14:textId="77777777" w:rsidR="002A5389" w:rsidRDefault="002A5389" w:rsidP="002A5389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</w:p>
          <w:p w14:paraId="1B33F1A0" w14:textId="15AB5DD0" w:rsidR="00C17D53" w:rsidRPr="00C17D53" w:rsidRDefault="002A5389" w:rsidP="003E2161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</w:t>
            </w:r>
            <w:r w:rsidR="003E2161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32C93C40" w14:textId="77777777" w:rsidR="00C17D53" w:rsidRPr="00C17D53" w:rsidRDefault="00C17D53" w:rsidP="002A5389">
            <w:pPr>
              <w:rPr>
                <w:lang w:val="de-DE"/>
              </w:rPr>
            </w:pPr>
          </w:p>
        </w:tc>
      </w:tr>
    </w:tbl>
    <w:p w14:paraId="7B0A5B61" w14:textId="77777777" w:rsidR="00B67207" w:rsidRPr="00C17D53" w:rsidRDefault="00B67207">
      <w:pPr>
        <w:rPr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0"/>
        <w:gridCol w:w="2336"/>
        <w:gridCol w:w="2567"/>
        <w:gridCol w:w="2083"/>
      </w:tblGrid>
      <w:tr w:rsidR="0019155C" w:rsidRPr="003E2161" w14:paraId="11CD85EC" w14:textId="77777777" w:rsidTr="002B50A1">
        <w:tc>
          <w:tcPr>
            <w:tcW w:w="2336" w:type="dxa"/>
          </w:tcPr>
          <w:p w14:paraId="57609525" w14:textId="05B8497C" w:rsidR="00C471D7" w:rsidRPr="0019155C" w:rsidRDefault="00C17D53" w:rsidP="003E2161">
            <w:pPr>
              <w:rPr>
                <w:b/>
                <w:lang w:val="de-DE"/>
              </w:rPr>
            </w:pPr>
            <w:r w:rsidRPr="0019155C">
              <w:rPr>
                <w:b/>
                <w:color w:val="FF0000"/>
                <w:lang w:val="de-DE"/>
              </w:rPr>
              <w:t xml:space="preserve">2. Woche </w:t>
            </w:r>
            <w:r w:rsidRPr="0019155C">
              <w:rPr>
                <w:b/>
                <w:lang w:val="de-DE"/>
              </w:rPr>
              <w:t xml:space="preserve">Montag </w:t>
            </w:r>
            <w:r w:rsidR="003E2161">
              <w:rPr>
                <w:b/>
                <w:lang w:val="de-DE"/>
              </w:rPr>
              <w:t>13</w:t>
            </w:r>
            <w:r w:rsidRPr="0019155C">
              <w:rPr>
                <w:b/>
                <w:lang w:val="de-DE"/>
              </w:rPr>
              <w:t>.</w:t>
            </w:r>
            <w:r w:rsidR="003E2161">
              <w:rPr>
                <w:b/>
                <w:lang w:val="de-DE"/>
              </w:rPr>
              <w:t xml:space="preserve"> April</w:t>
            </w:r>
          </w:p>
        </w:tc>
        <w:tc>
          <w:tcPr>
            <w:tcW w:w="2336" w:type="dxa"/>
          </w:tcPr>
          <w:p w14:paraId="2F467E7D" w14:textId="7777B361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Dienstag </w:t>
            </w:r>
            <w:r w:rsidR="003E2161">
              <w:rPr>
                <w:b/>
                <w:lang w:val="de-DE"/>
              </w:rPr>
              <w:t>14. April</w:t>
            </w:r>
          </w:p>
        </w:tc>
        <w:tc>
          <w:tcPr>
            <w:tcW w:w="2567" w:type="dxa"/>
          </w:tcPr>
          <w:p w14:paraId="3E6F5747" w14:textId="2CE4A1DE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M</w:t>
            </w:r>
            <w:r w:rsidR="003E2161">
              <w:rPr>
                <w:b/>
                <w:lang w:val="de-DE"/>
              </w:rPr>
              <w:t>ittwoch 15. April</w:t>
            </w:r>
          </w:p>
        </w:tc>
        <w:tc>
          <w:tcPr>
            <w:tcW w:w="2083" w:type="dxa"/>
          </w:tcPr>
          <w:p w14:paraId="7538AFCA" w14:textId="7BC266F1" w:rsidR="00C471D7" w:rsidRDefault="00EC2E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</w:t>
            </w:r>
            <w:r w:rsidR="00157973">
              <w:rPr>
                <w:b/>
                <w:lang w:val="de-DE"/>
              </w:rPr>
              <w:t xml:space="preserve">reitag </w:t>
            </w:r>
            <w:r w:rsidR="003E2161">
              <w:rPr>
                <w:b/>
                <w:lang w:val="de-DE"/>
              </w:rPr>
              <w:t>17</w:t>
            </w:r>
            <w:r w:rsidR="00C17D53" w:rsidRPr="0019155C">
              <w:rPr>
                <w:b/>
                <w:lang w:val="de-DE"/>
              </w:rPr>
              <w:t>. April</w:t>
            </w:r>
          </w:p>
          <w:p w14:paraId="50741EC7" w14:textId="26D7BB40" w:rsidR="00EC2E5F" w:rsidRPr="00EC2E5F" w:rsidRDefault="00EC2E5F">
            <w:pPr>
              <w:rPr>
                <w:b/>
                <w:lang w:val="de-DE"/>
              </w:rPr>
            </w:pPr>
          </w:p>
        </w:tc>
      </w:tr>
      <w:tr w:rsidR="0019155C" w:rsidRPr="00C17D53" w14:paraId="167E0E26" w14:textId="77777777" w:rsidTr="002B50A1">
        <w:tc>
          <w:tcPr>
            <w:tcW w:w="2336" w:type="dxa"/>
          </w:tcPr>
          <w:p w14:paraId="3802EFA1" w14:textId="77777777" w:rsidR="00A47C90" w:rsidRPr="00EE714A" w:rsidRDefault="00A47C90" w:rsidP="00A47C90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08:00-10:15</w:t>
            </w:r>
          </w:p>
          <w:p w14:paraId="63AFD03F" w14:textId="77777777" w:rsidR="00A47C90" w:rsidRPr="00EE714A" w:rsidRDefault="00A47C90" w:rsidP="00A47C90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Ambulanz Praktikum</w:t>
            </w:r>
          </w:p>
          <w:p w14:paraId="39CA9537" w14:textId="5B2835F3" w:rsidR="00C17D53" w:rsidRPr="00EE714A" w:rsidRDefault="00EC2E5F" w:rsidP="002A5389">
            <w:pPr>
              <w:rPr>
                <w:lang w:val="de-DE"/>
              </w:rPr>
            </w:pPr>
            <w:r w:rsidRPr="00EE714A">
              <w:rPr>
                <w:lang w:val="de-DE"/>
              </w:rPr>
              <w:t xml:space="preserve">L. </w:t>
            </w:r>
            <w:proofErr w:type="spellStart"/>
            <w:r w:rsidRPr="00EE714A">
              <w:rPr>
                <w:lang w:val="de-DE"/>
              </w:rPr>
              <w:t>Róbert</w:t>
            </w:r>
            <w:proofErr w:type="spellEnd"/>
            <w:r w:rsidR="00305841" w:rsidRPr="00EE714A">
              <w:rPr>
                <w:lang w:val="de-DE"/>
              </w:rPr>
              <w:t xml:space="preserve">, A. Kovács, </w:t>
            </w:r>
            <w:r w:rsidR="002A5389">
              <w:rPr>
                <w:lang w:val="de-DE"/>
              </w:rPr>
              <w:t>U. Cakir</w:t>
            </w:r>
            <w:r w:rsidR="00305841" w:rsidRPr="00EE714A">
              <w:rPr>
                <w:lang w:val="de-DE"/>
              </w:rPr>
              <w:t xml:space="preserve"> </w:t>
            </w:r>
          </w:p>
        </w:tc>
        <w:tc>
          <w:tcPr>
            <w:tcW w:w="2336" w:type="dxa"/>
          </w:tcPr>
          <w:p w14:paraId="2BCB2950" w14:textId="4EEAEA4E" w:rsidR="00C471D7" w:rsidRPr="00EE714A" w:rsidRDefault="00C17D53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08:00-10:</w:t>
            </w:r>
            <w:r w:rsidR="00A023FE" w:rsidRPr="00EE714A">
              <w:rPr>
                <w:b/>
                <w:lang w:val="de-DE"/>
              </w:rPr>
              <w:t>15</w:t>
            </w:r>
          </w:p>
          <w:p w14:paraId="2BFC9CBC" w14:textId="77777777" w:rsidR="00C17D53" w:rsidRPr="00EE714A" w:rsidRDefault="00C17D53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Ambulanz Praktikum</w:t>
            </w:r>
          </w:p>
          <w:p w14:paraId="15159464" w14:textId="5C860B1B" w:rsidR="00C17D53" w:rsidRPr="00EE714A" w:rsidRDefault="00305841" w:rsidP="00B16608">
            <w:pPr>
              <w:rPr>
                <w:lang w:val="de-DE"/>
              </w:rPr>
            </w:pPr>
            <w:r w:rsidRPr="00EE714A">
              <w:rPr>
                <w:lang w:val="de-DE"/>
              </w:rPr>
              <w:t>A. Kovács</w:t>
            </w:r>
            <w:r w:rsidR="00B16608">
              <w:rPr>
                <w:lang w:val="de-DE"/>
              </w:rPr>
              <w:t xml:space="preserve">, </w:t>
            </w:r>
            <w:proofErr w:type="spellStart"/>
            <w:r w:rsidR="00B16608">
              <w:rPr>
                <w:lang w:val="de-DE"/>
              </w:rPr>
              <w:t>Zs</w:t>
            </w:r>
            <w:proofErr w:type="spellEnd"/>
            <w:r w:rsidR="00B16608">
              <w:rPr>
                <w:lang w:val="de-DE"/>
              </w:rPr>
              <w:t xml:space="preserve">. </w:t>
            </w:r>
            <w:proofErr w:type="spellStart"/>
            <w:r w:rsidR="00B16608">
              <w:rPr>
                <w:lang w:val="de-DE"/>
              </w:rPr>
              <w:t>Király</w:t>
            </w:r>
            <w:proofErr w:type="spellEnd"/>
            <w:r w:rsidR="00EE714A">
              <w:rPr>
                <w:lang w:val="de-DE"/>
              </w:rPr>
              <w:t>, Gy. Pónyai</w:t>
            </w:r>
          </w:p>
        </w:tc>
        <w:tc>
          <w:tcPr>
            <w:tcW w:w="2567" w:type="dxa"/>
          </w:tcPr>
          <w:p w14:paraId="16957E90" w14:textId="77777777" w:rsidR="003E2161" w:rsidRDefault="003E2161" w:rsidP="003E216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2740913C" w14:textId="77777777" w:rsidR="002A5389" w:rsidRPr="0019155C" w:rsidRDefault="002A5389" w:rsidP="002A5389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fektologie</w:t>
            </w:r>
            <w:proofErr w:type="spellEnd"/>
            <w:r>
              <w:rPr>
                <w:b/>
                <w:lang w:val="de-DE"/>
              </w:rPr>
              <w:t xml:space="preserve"> 1</w:t>
            </w:r>
            <w:r w:rsidRPr="0019155C">
              <w:rPr>
                <w:b/>
                <w:lang w:val="de-DE"/>
              </w:rPr>
              <w:t>.</w:t>
            </w:r>
          </w:p>
          <w:p w14:paraId="73106D25" w14:textId="77777777" w:rsidR="002A5389" w:rsidRDefault="002A5389" w:rsidP="002A5389">
            <w:pPr>
              <w:rPr>
                <w:lang w:val="de-DE"/>
              </w:rPr>
            </w:pPr>
            <w:r>
              <w:rPr>
                <w:lang w:val="de-DE"/>
              </w:rPr>
              <w:t xml:space="preserve">N. </w:t>
            </w:r>
            <w:proofErr w:type="spellStart"/>
            <w:r>
              <w:rPr>
                <w:lang w:val="de-DE"/>
              </w:rPr>
              <w:t>Mihalik</w:t>
            </w:r>
            <w:proofErr w:type="spellEnd"/>
          </w:p>
          <w:p w14:paraId="6828D4DB" w14:textId="4DA6F849" w:rsidR="00C17D53" w:rsidRPr="00EC2E5F" w:rsidRDefault="002A5389" w:rsidP="003E2161">
            <w:r w:rsidRPr="0019155C">
              <w:rPr>
                <w:highlight w:val="yellow"/>
                <w:lang w:val="de-DE"/>
              </w:rPr>
              <w:t xml:space="preserve"> </w:t>
            </w:r>
            <w:r w:rsidR="003E2161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083" w:type="dxa"/>
          </w:tcPr>
          <w:p w14:paraId="50FEFBEA" w14:textId="31F9B2F1" w:rsidR="003E2161" w:rsidRPr="00C8734A" w:rsidRDefault="003E2161" w:rsidP="003E2161">
            <w:pPr>
              <w:rPr>
                <w:b/>
              </w:rPr>
            </w:pPr>
            <w:r>
              <w:rPr>
                <w:b/>
              </w:rPr>
              <w:t>08:</w:t>
            </w:r>
            <w:r w:rsidR="00785163">
              <w:rPr>
                <w:b/>
              </w:rPr>
              <w:t>00</w:t>
            </w:r>
            <w:r w:rsidRPr="00C8734A">
              <w:rPr>
                <w:b/>
              </w:rPr>
              <w:t>-10:15</w:t>
            </w:r>
          </w:p>
          <w:p w14:paraId="325A4EF9" w14:textId="77777777" w:rsidR="00785163" w:rsidRDefault="00785163" w:rsidP="0078516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4D94725C" w14:textId="4780D75F" w:rsidR="00785163" w:rsidRDefault="00785163" w:rsidP="00785163">
            <w:pPr>
              <w:rPr>
                <w:lang w:val="de-DE"/>
              </w:rPr>
            </w:pPr>
            <w:r>
              <w:rPr>
                <w:lang w:val="de-DE"/>
              </w:rPr>
              <w:t>U. Cakir, E. Müller</w:t>
            </w:r>
          </w:p>
          <w:p w14:paraId="68B8D987" w14:textId="491381B1" w:rsidR="0019155C" w:rsidRPr="00785163" w:rsidRDefault="0019155C" w:rsidP="003E2161">
            <w:pPr>
              <w:rPr>
                <w:lang w:val="de-DE"/>
              </w:rPr>
            </w:pPr>
          </w:p>
        </w:tc>
      </w:tr>
      <w:tr w:rsidR="0019155C" w:rsidRPr="00C17D53" w14:paraId="50E85BD7" w14:textId="77777777" w:rsidTr="002B50A1">
        <w:tc>
          <w:tcPr>
            <w:tcW w:w="2336" w:type="dxa"/>
          </w:tcPr>
          <w:p w14:paraId="7CF1962D" w14:textId="33F44E13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336" w:type="dxa"/>
          </w:tcPr>
          <w:p w14:paraId="5B1B3C66" w14:textId="0973A101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567" w:type="dxa"/>
          </w:tcPr>
          <w:p w14:paraId="3EE8FF3A" w14:textId="1F0477C6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083" w:type="dxa"/>
          </w:tcPr>
          <w:p w14:paraId="0B943CAC" w14:textId="739B11BD" w:rsidR="00C471D7" w:rsidRPr="00EC2E5F" w:rsidRDefault="00C471D7">
            <w:pPr>
              <w:rPr>
                <w:highlight w:val="yellow"/>
              </w:rPr>
            </w:pPr>
          </w:p>
        </w:tc>
      </w:tr>
      <w:tr w:rsidR="0019155C" w:rsidRPr="00C17D53" w14:paraId="78C11BE3" w14:textId="77777777" w:rsidTr="002B50A1">
        <w:tc>
          <w:tcPr>
            <w:tcW w:w="2336" w:type="dxa"/>
          </w:tcPr>
          <w:p w14:paraId="551F292B" w14:textId="77777777" w:rsidR="00A47C90" w:rsidRPr="0019155C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1AA4FA01" w14:textId="77777777" w:rsidR="00336EE1" w:rsidRPr="0019155C" w:rsidRDefault="00336EE1" w:rsidP="00336EE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IBDs &amp; Arzneimittelexanthemen</w:t>
            </w:r>
          </w:p>
          <w:p w14:paraId="7B53EE26" w14:textId="0FB13278" w:rsidR="00C17D53" w:rsidRPr="00C17D53" w:rsidRDefault="00B16608" w:rsidP="00D03EE1">
            <w:pPr>
              <w:rPr>
                <w:lang w:val="de-DE"/>
              </w:rPr>
            </w:pPr>
            <w:r w:rsidRPr="00B16608">
              <w:rPr>
                <w:lang w:val="de-DE"/>
              </w:rPr>
              <w:t>Prof. Dr. M. Sárdy</w:t>
            </w:r>
            <w:r w:rsidR="00D03EE1" w:rsidRPr="00B16608">
              <w:rPr>
                <w:lang w:val="de-DE"/>
              </w:rPr>
              <w:t xml:space="preserve"> </w:t>
            </w:r>
            <w:r w:rsidR="00D03EE1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6" w:type="dxa"/>
          </w:tcPr>
          <w:p w14:paraId="5DE41C51" w14:textId="4BD0B87D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023FE"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</w:t>
            </w:r>
            <w:r w:rsidR="00A023FE">
              <w:rPr>
                <w:b/>
                <w:lang w:val="de-DE"/>
              </w:rPr>
              <w:t>12:00</w:t>
            </w:r>
          </w:p>
          <w:p w14:paraId="3DBCE208" w14:textId="77777777" w:rsidR="00157973" w:rsidRPr="0019155C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Psoriasis</w:t>
            </w:r>
          </w:p>
          <w:p w14:paraId="1238125E" w14:textId="77777777" w:rsidR="00157973" w:rsidRDefault="00157973" w:rsidP="00157973">
            <w:pPr>
              <w:rPr>
                <w:lang w:val="de-DE"/>
              </w:rPr>
            </w:pPr>
            <w:r>
              <w:rPr>
                <w:lang w:val="de-DE"/>
              </w:rPr>
              <w:t xml:space="preserve">K. </w:t>
            </w:r>
            <w:proofErr w:type="spellStart"/>
            <w:r>
              <w:rPr>
                <w:lang w:val="de-DE"/>
              </w:rPr>
              <w:t>Lőrincz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3019C95F" w14:textId="0C25623D" w:rsidR="00CE61EE" w:rsidRPr="00C17D53" w:rsidRDefault="00157973" w:rsidP="00157973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567" w:type="dxa"/>
          </w:tcPr>
          <w:p w14:paraId="684F1DE5" w14:textId="67D0553E" w:rsidR="00C471D7" w:rsidRDefault="00A023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</w:t>
            </w:r>
            <w:r w:rsidR="003E2161">
              <w:rPr>
                <w:b/>
                <w:lang w:val="de-DE"/>
              </w:rPr>
              <w:t>00</w:t>
            </w:r>
            <w:r w:rsidR="00A47C90">
              <w:rPr>
                <w:b/>
                <w:lang w:val="de-DE"/>
              </w:rPr>
              <w:t>-1</w:t>
            </w:r>
            <w:r w:rsidR="003E2161">
              <w:rPr>
                <w:b/>
                <w:lang w:val="de-DE"/>
              </w:rPr>
              <w:t>1</w:t>
            </w:r>
            <w:r w:rsidR="00A47C90">
              <w:rPr>
                <w:b/>
                <w:lang w:val="de-DE"/>
              </w:rPr>
              <w:t>:</w:t>
            </w:r>
            <w:r w:rsidR="003E2161">
              <w:rPr>
                <w:b/>
                <w:lang w:val="de-DE"/>
              </w:rPr>
              <w:t>3</w:t>
            </w:r>
            <w:r w:rsidR="00A47C90">
              <w:rPr>
                <w:b/>
                <w:lang w:val="de-DE"/>
              </w:rPr>
              <w:t>0</w:t>
            </w:r>
          </w:p>
          <w:p w14:paraId="0EF339A6" w14:textId="77777777" w:rsidR="002A5389" w:rsidRPr="0019155C" w:rsidRDefault="002A5389" w:rsidP="002A5389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fektologie</w:t>
            </w:r>
            <w:proofErr w:type="spellEnd"/>
            <w:r>
              <w:rPr>
                <w:b/>
                <w:lang w:val="de-DE"/>
              </w:rPr>
              <w:t xml:space="preserve"> 2</w:t>
            </w:r>
            <w:r w:rsidRPr="0019155C">
              <w:rPr>
                <w:b/>
                <w:lang w:val="de-DE"/>
              </w:rPr>
              <w:t>.</w:t>
            </w:r>
          </w:p>
          <w:p w14:paraId="23F75CA3" w14:textId="77777777" w:rsidR="002A5389" w:rsidRDefault="002A5389" w:rsidP="002A5389">
            <w:pPr>
              <w:rPr>
                <w:lang w:val="de-DE"/>
              </w:rPr>
            </w:pPr>
            <w:r>
              <w:rPr>
                <w:lang w:val="de-DE"/>
              </w:rPr>
              <w:t xml:space="preserve">N. </w:t>
            </w:r>
            <w:proofErr w:type="spellStart"/>
            <w:r>
              <w:rPr>
                <w:lang w:val="de-DE"/>
              </w:rPr>
              <w:t>Mihalik</w:t>
            </w:r>
            <w:proofErr w:type="spellEnd"/>
          </w:p>
          <w:p w14:paraId="6067BB40" w14:textId="703007EC" w:rsidR="002B50A1" w:rsidRPr="00A47C90" w:rsidRDefault="002A5389" w:rsidP="003E2161">
            <w:pPr>
              <w:rPr>
                <w:b/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</w:t>
            </w:r>
            <w:r w:rsidR="003E2161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083" w:type="dxa"/>
          </w:tcPr>
          <w:p w14:paraId="5C80BFB2" w14:textId="77777777" w:rsidR="003E2161" w:rsidRDefault="003E2161" w:rsidP="003E216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5DD163D6" w14:textId="77777777" w:rsidR="003E2161" w:rsidRPr="0019155C" w:rsidRDefault="003E2161" w:rsidP="003E216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Wettbewerb</w:t>
            </w:r>
          </w:p>
          <w:p w14:paraId="44EFF0AB" w14:textId="77777777" w:rsidR="003E2161" w:rsidRDefault="003E2161" w:rsidP="003E2161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678BC994" w14:textId="43F0A77D" w:rsidR="0019155C" w:rsidRPr="0019155C" w:rsidRDefault="003E2161" w:rsidP="003E2161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</w:tr>
      <w:tr w:rsidR="0019155C" w:rsidRPr="00C17D53" w14:paraId="11CC2591" w14:textId="77777777" w:rsidTr="002B50A1">
        <w:tc>
          <w:tcPr>
            <w:tcW w:w="2336" w:type="dxa"/>
          </w:tcPr>
          <w:p w14:paraId="2357CD9A" w14:textId="7E386BA9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6" w:type="dxa"/>
          </w:tcPr>
          <w:p w14:paraId="7A77436A" w14:textId="5A7CD4CE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567" w:type="dxa"/>
          </w:tcPr>
          <w:p w14:paraId="4C623BBC" w14:textId="5F3DA200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083" w:type="dxa"/>
          </w:tcPr>
          <w:p w14:paraId="6F9A6972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19155C" w:rsidRPr="00C17D53" w14:paraId="459EB0CB" w14:textId="77777777" w:rsidTr="002B50A1">
        <w:tc>
          <w:tcPr>
            <w:tcW w:w="2336" w:type="dxa"/>
          </w:tcPr>
          <w:p w14:paraId="5FC9D58F" w14:textId="07122129" w:rsidR="00C471D7" w:rsidRPr="0019155C" w:rsidRDefault="0078516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15</w:t>
            </w:r>
            <w:r w:rsidR="00A47C90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3:45</w:t>
            </w:r>
          </w:p>
          <w:p w14:paraId="5776273C" w14:textId="77777777" w:rsidR="00785163" w:rsidRPr="0019155C" w:rsidRDefault="00785163" w:rsidP="0078516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Kollagenosen</w:t>
            </w:r>
          </w:p>
          <w:p w14:paraId="6ACC12E5" w14:textId="77777777" w:rsidR="00785163" w:rsidRDefault="00785163" w:rsidP="00785163">
            <w:pPr>
              <w:rPr>
                <w:lang w:val="de-DE"/>
              </w:rPr>
            </w:pPr>
            <w:r>
              <w:rPr>
                <w:lang w:val="de-DE"/>
              </w:rPr>
              <w:t xml:space="preserve">L. </w:t>
            </w:r>
            <w:proofErr w:type="spellStart"/>
            <w:r>
              <w:rPr>
                <w:lang w:val="de-DE"/>
              </w:rPr>
              <w:t>Róbert</w:t>
            </w:r>
            <w:proofErr w:type="spellEnd"/>
          </w:p>
          <w:p w14:paraId="32F89B7E" w14:textId="31FDBCD3" w:rsidR="00C17D53" w:rsidRPr="00C17D53" w:rsidRDefault="00785163" w:rsidP="00785163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6" w:type="dxa"/>
          </w:tcPr>
          <w:p w14:paraId="0671F569" w14:textId="72B273EC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</w:t>
            </w:r>
            <w:r w:rsidR="00A023FE"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14:00</w:t>
            </w:r>
          </w:p>
          <w:p w14:paraId="18173DFF" w14:textId="77777777" w:rsidR="00157973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4EB22D7D" w14:textId="459F1B4F" w:rsidR="00157973" w:rsidRDefault="00B16608" w:rsidP="0015797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Király</w:t>
            </w:r>
            <w:proofErr w:type="spellEnd"/>
            <w:r>
              <w:rPr>
                <w:lang w:val="de-DE"/>
              </w:rPr>
              <w:t xml:space="preserve">, </w:t>
            </w:r>
            <w:r w:rsidR="00EB42FD">
              <w:rPr>
                <w:lang w:val="de-DE"/>
              </w:rPr>
              <w:t>E. Müller</w:t>
            </w:r>
          </w:p>
          <w:p w14:paraId="04BC6F4A" w14:textId="7E0B71BC" w:rsidR="00C17D53" w:rsidRPr="00C17D53" w:rsidRDefault="00C17D53">
            <w:pPr>
              <w:rPr>
                <w:lang w:val="de-DE"/>
              </w:rPr>
            </w:pPr>
          </w:p>
        </w:tc>
        <w:tc>
          <w:tcPr>
            <w:tcW w:w="2567" w:type="dxa"/>
          </w:tcPr>
          <w:p w14:paraId="79017617" w14:textId="6DB37254" w:rsidR="00A47C90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</w:t>
            </w:r>
            <w:r w:rsidR="003E2161">
              <w:rPr>
                <w:b/>
                <w:lang w:val="de-DE"/>
              </w:rPr>
              <w:t>0</w:t>
            </w:r>
            <w:r w:rsidR="00A47C90">
              <w:rPr>
                <w:b/>
                <w:lang w:val="de-DE"/>
              </w:rPr>
              <w:t>0-</w:t>
            </w:r>
            <w:r w:rsidR="003E2161">
              <w:rPr>
                <w:b/>
                <w:lang w:val="de-DE"/>
              </w:rPr>
              <w:t>13</w:t>
            </w:r>
            <w:r w:rsidR="00305841">
              <w:rPr>
                <w:b/>
                <w:lang w:val="de-DE"/>
              </w:rPr>
              <w:t>:</w:t>
            </w:r>
            <w:r w:rsidR="003E2161">
              <w:rPr>
                <w:b/>
                <w:lang w:val="de-DE"/>
              </w:rPr>
              <w:t>30</w:t>
            </w:r>
          </w:p>
          <w:p w14:paraId="14961FDE" w14:textId="77777777" w:rsidR="003E2161" w:rsidRPr="0019155C" w:rsidRDefault="003E2161" w:rsidP="003E216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CVI, Ulcus cruris, Lokale Therapie der Hautkrankheiten</w:t>
            </w:r>
          </w:p>
          <w:p w14:paraId="0BBD560D" w14:textId="5E514636" w:rsidR="00C17D53" w:rsidRPr="00C17D53" w:rsidRDefault="003E2161" w:rsidP="003E2161">
            <w:pPr>
              <w:rPr>
                <w:lang w:val="de-DE"/>
              </w:rPr>
            </w:pPr>
            <w:r>
              <w:rPr>
                <w:lang w:val="de-DE"/>
              </w:rPr>
              <w:t xml:space="preserve">E. </w:t>
            </w:r>
            <w:proofErr w:type="spellStart"/>
            <w:r>
              <w:rPr>
                <w:lang w:val="de-DE"/>
              </w:rPr>
              <w:t>Imrédi</w:t>
            </w:r>
            <w:proofErr w:type="spellEnd"/>
            <w:r>
              <w:rPr>
                <w:lang w:val="de-DE"/>
              </w:rPr>
              <w:t xml:space="preserve"> </w:t>
            </w: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083" w:type="dxa"/>
          </w:tcPr>
          <w:p w14:paraId="799AE060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19155C" w:rsidRPr="00C17D53" w14:paraId="75E7247F" w14:textId="77777777" w:rsidTr="002B50A1">
        <w:tc>
          <w:tcPr>
            <w:tcW w:w="2336" w:type="dxa"/>
          </w:tcPr>
          <w:p w14:paraId="73F14791" w14:textId="481C5654" w:rsidR="00C471D7" w:rsidRPr="00C17D53" w:rsidRDefault="00C471D7">
            <w:pPr>
              <w:rPr>
                <w:lang w:val="de-DE"/>
              </w:rPr>
            </w:pPr>
          </w:p>
        </w:tc>
        <w:tc>
          <w:tcPr>
            <w:tcW w:w="2336" w:type="dxa"/>
          </w:tcPr>
          <w:p w14:paraId="0A536E21" w14:textId="77777777" w:rsidR="00C471D7" w:rsidRPr="00C17D53" w:rsidRDefault="00C471D7">
            <w:pPr>
              <w:rPr>
                <w:lang w:val="de-DE"/>
              </w:rPr>
            </w:pPr>
          </w:p>
        </w:tc>
        <w:tc>
          <w:tcPr>
            <w:tcW w:w="2567" w:type="dxa"/>
          </w:tcPr>
          <w:p w14:paraId="3DB4A38F" w14:textId="77777777" w:rsidR="00C471D7" w:rsidRPr="00C17D53" w:rsidRDefault="00C471D7">
            <w:pPr>
              <w:rPr>
                <w:lang w:val="de-DE"/>
              </w:rPr>
            </w:pPr>
          </w:p>
        </w:tc>
        <w:tc>
          <w:tcPr>
            <w:tcW w:w="2083" w:type="dxa"/>
          </w:tcPr>
          <w:p w14:paraId="55F367EF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C17D53" w:rsidRPr="00C17D53" w14:paraId="049A9050" w14:textId="77777777" w:rsidTr="002B50A1">
        <w:tc>
          <w:tcPr>
            <w:tcW w:w="2336" w:type="dxa"/>
          </w:tcPr>
          <w:p w14:paraId="1903EFC9" w14:textId="080259EF" w:rsidR="00A47C90" w:rsidRDefault="0078516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00</w:t>
            </w:r>
            <w:r w:rsidR="00A47C90">
              <w:rPr>
                <w:b/>
                <w:lang w:val="de-DE"/>
              </w:rPr>
              <w:t>-15</w:t>
            </w:r>
            <w:r w:rsidR="00A47C90"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30</w:t>
            </w:r>
          </w:p>
          <w:p w14:paraId="79CA730C" w14:textId="77777777" w:rsidR="00785163" w:rsidRDefault="00785163" w:rsidP="0078516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ichen, Akne, </w:t>
            </w:r>
            <w:proofErr w:type="spellStart"/>
            <w:r>
              <w:rPr>
                <w:b/>
                <w:lang w:val="de-DE"/>
              </w:rPr>
              <w:t>Periorale</w:t>
            </w:r>
            <w:proofErr w:type="spellEnd"/>
            <w:r>
              <w:rPr>
                <w:b/>
                <w:lang w:val="de-DE"/>
              </w:rPr>
              <w:t xml:space="preserve"> Dermatitis</w:t>
            </w:r>
          </w:p>
          <w:p w14:paraId="765AF78C" w14:textId="66AC88FF" w:rsidR="00EC2E5F" w:rsidRDefault="00785163" w:rsidP="00785163">
            <w:pPr>
              <w:rPr>
                <w:lang w:val="de-DE"/>
              </w:rPr>
            </w:pPr>
            <w:r>
              <w:rPr>
                <w:lang w:val="de-DE"/>
              </w:rPr>
              <w:t xml:space="preserve">Prof. Dr. M. Sárdy </w:t>
            </w: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6" w:type="dxa"/>
          </w:tcPr>
          <w:p w14:paraId="534A3E0D" w14:textId="77777777" w:rsidR="00A47C90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</w:t>
            </w:r>
            <w:r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45</w:t>
            </w:r>
          </w:p>
          <w:p w14:paraId="67A52EED" w14:textId="77777777" w:rsidR="00157973" w:rsidRPr="0019155C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Quiz 2. </w:t>
            </w:r>
          </w:p>
          <w:p w14:paraId="47062A57" w14:textId="77777777" w:rsidR="00157973" w:rsidRDefault="00157973" w:rsidP="00157973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1AD79ADE" w14:textId="52932931" w:rsidR="00C17D53" w:rsidRPr="00C17D53" w:rsidRDefault="00157973" w:rsidP="00157973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</w:t>
            </w:r>
            <w:r w:rsidR="00EC2E5F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567" w:type="dxa"/>
          </w:tcPr>
          <w:p w14:paraId="5AF36DA4" w14:textId="1C513875" w:rsidR="003E2161" w:rsidRDefault="003E2161" w:rsidP="003E216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:45-15</w:t>
            </w:r>
            <w:r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15</w:t>
            </w:r>
          </w:p>
          <w:p w14:paraId="0C634409" w14:textId="77777777" w:rsidR="00785163" w:rsidRPr="00EC2E5F" w:rsidRDefault="00785163" w:rsidP="00785163">
            <w:pPr>
              <w:rPr>
                <w:b/>
              </w:rPr>
            </w:pPr>
            <w:proofErr w:type="spellStart"/>
            <w:r w:rsidRPr="00EC2E5F">
              <w:rPr>
                <w:b/>
              </w:rPr>
              <w:t>Patientenfallbesprechung</w:t>
            </w:r>
            <w:proofErr w:type="spellEnd"/>
          </w:p>
          <w:p w14:paraId="5735D3DA" w14:textId="77777777" w:rsidR="00785163" w:rsidRPr="00EC2E5F" w:rsidRDefault="00785163" w:rsidP="00785163">
            <w:r>
              <w:t xml:space="preserve">V. </w:t>
            </w:r>
            <w:proofErr w:type="spellStart"/>
            <w:r>
              <w:t>Kolonics</w:t>
            </w:r>
            <w:proofErr w:type="spellEnd"/>
          </w:p>
          <w:p w14:paraId="5C5CE46E" w14:textId="470D3015" w:rsidR="00C17D53" w:rsidRPr="00C17D53" w:rsidRDefault="00785163" w:rsidP="00785163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083" w:type="dxa"/>
          </w:tcPr>
          <w:p w14:paraId="72B4291F" w14:textId="77777777" w:rsidR="00C17D53" w:rsidRPr="00C17D53" w:rsidRDefault="00C17D53" w:rsidP="00D03EE1">
            <w:pPr>
              <w:rPr>
                <w:lang w:val="de-DE"/>
              </w:rPr>
            </w:pPr>
          </w:p>
        </w:tc>
      </w:tr>
    </w:tbl>
    <w:p w14:paraId="389EFEE4" w14:textId="77777777" w:rsidR="00C471D7" w:rsidRPr="00C17D53" w:rsidRDefault="00C471D7">
      <w:pPr>
        <w:rPr>
          <w:lang w:val="de-DE"/>
        </w:rPr>
      </w:pPr>
    </w:p>
    <w:sectPr w:rsidR="00C471D7" w:rsidRPr="00C17D53" w:rsidSect="0019155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61F3"/>
    <w:multiLevelType w:val="hybridMultilevel"/>
    <w:tmpl w:val="8F1CAAE4"/>
    <w:lvl w:ilvl="0" w:tplc="466E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D7"/>
    <w:rsid w:val="00157973"/>
    <w:rsid w:val="00174058"/>
    <w:rsid w:val="001740EA"/>
    <w:rsid w:val="0019155C"/>
    <w:rsid w:val="001C72FC"/>
    <w:rsid w:val="00232FC3"/>
    <w:rsid w:val="002A5389"/>
    <w:rsid w:val="002B50A1"/>
    <w:rsid w:val="00305841"/>
    <w:rsid w:val="00336EE1"/>
    <w:rsid w:val="003B12A7"/>
    <w:rsid w:val="003E2161"/>
    <w:rsid w:val="006553D2"/>
    <w:rsid w:val="006F63D8"/>
    <w:rsid w:val="00785163"/>
    <w:rsid w:val="008048DF"/>
    <w:rsid w:val="009C7976"/>
    <w:rsid w:val="00A023FE"/>
    <w:rsid w:val="00A47C90"/>
    <w:rsid w:val="00A905BD"/>
    <w:rsid w:val="00B16608"/>
    <w:rsid w:val="00B67207"/>
    <w:rsid w:val="00B71DE8"/>
    <w:rsid w:val="00C17D53"/>
    <w:rsid w:val="00C471D7"/>
    <w:rsid w:val="00C8734A"/>
    <w:rsid w:val="00CE61EE"/>
    <w:rsid w:val="00D03EE1"/>
    <w:rsid w:val="00DD52B9"/>
    <w:rsid w:val="00EB42FD"/>
    <w:rsid w:val="00EC2E5F"/>
    <w:rsid w:val="00E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2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471D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6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471D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F353-4F70-418C-B045-02E387B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master</cp:lastModifiedBy>
  <cp:revision>18</cp:revision>
  <cp:lastPrinted>2026-02-20T08:42:00Z</cp:lastPrinted>
  <dcterms:created xsi:type="dcterms:W3CDTF">2025-03-09T16:14:00Z</dcterms:created>
  <dcterms:modified xsi:type="dcterms:W3CDTF">2026-03-19T10:47:00Z</dcterms:modified>
</cp:coreProperties>
</file>